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B555" w14:textId="77777777" w:rsidR="00F84EA2" w:rsidRDefault="00F84EA2" w:rsidP="00F84EA2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344EB" wp14:editId="7647DBE9">
                <wp:simplePos x="0" y="0"/>
                <wp:positionH relativeFrom="column">
                  <wp:posOffset>43585</wp:posOffset>
                </wp:positionH>
                <wp:positionV relativeFrom="paragraph">
                  <wp:posOffset>435470</wp:posOffset>
                </wp:positionV>
                <wp:extent cx="6088868" cy="361741"/>
                <wp:effectExtent l="0" t="0" r="266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94AB" w14:textId="77777777" w:rsidR="00F84EA2" w:rsidRDefault="00F84EA2" w:rsidP="00F84EA2">
                            <w:pPr>
                              <w:jc w:val="center"/>
                            </w:pP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数と１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園）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44EB" id="正方形/長方形 1" o:spid="_x0000_s1026" style="position:absolute;left:0;text-align:left;margin-left:3.45pt;margin-top:34.3pt;width:479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" fillcolor="#cfcdcd [2894]" strokecolor="#70ad47 [3209]" strokeweight="1pt">
                <v:textbox>
                  <w:txbxContent>
                    <w:p w14:paraId="211F94AB" w14:textId="77777777" w:rsidR="00F84EA2" w:rsidRDefault="00F84EA2" w:rsidP="00F84EA2">
                      <w:pPr>
                        <w:jc w:val="center"/>
                      </w:pP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数と１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園）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の在学者数</w:t>
                      </w:r>
                    </w:p>
                  </w:txbxContent>
                </v:textbox>
              </v:rect>
            </w:pict>
          </mc:Fallback>
        </mc:AlternateContent>
      </w:r>
      <w:r w:rsidRPr="00A16307">
        <w:rPr>
          <w:rFonts w:ascii="HG丸ｺﾞｼｯｸM-PRO" w:eastAsia="HG丸ｺﾞｼｯｸM-PRO" w:hAnsi="HG丸ｺﾞｼｯｸM-PRO" w:hint="eastAsia"/>
          <w:b/>
          <w:sz w:val="28"/>
        </w:rPr>
        <w:t xml:space="preserve">資料 ２　</w:t>
      </w:r>
      <w:r>
        <w:rPr>
          <w:rFonts w:ascii="HG丸ｺﾞｼｯｸM-PRO" w:eastAsia="HG丸ｺﾞｼｯｸM-PRO" w:hAnsi="HG丸ｺﾞｼｯｸM-PRO" w:hint="eastAsia"/>
          <w:b/>
          <w:sz w:val="28"/>
        </w:rPr>
        <w:t>グラフと図でみる学校統計</w:t>
      </w:r>
    </w:p>
    <w:p w14:paraId="3C0236FA" w14:textId="77777777" w:rsidR="006972A5" w:rsidRDefault="00B95469">
      <w:pPr>
        <w:rPr>
          <w:sz w:val="20"/>
          <w:szCs w:val="20"/>
        </w:rPr>
      </w:pPr>
    </w:p>
    <w:p w14:paraId="3C03D808" w14:textId="3C3D195E" w:rsidR="00F84EA2" w:rsidRDefault="00F84EA2">
      <w:pPr>
        <w:rPr>
          <w:sz w:val="20"/>
          <w:szCs w:val="20"/>
        </w:rPr>
      </w:pPr>
    </w:p>
    <w:p w14:paraId="7A83821F" w14:textId="17A097DA" w:rsidR="00F84EA2" w:rsidRDefault="00F84EA2">
      <w:pPr>
        <w:rPr>
          <w:sz w:val="20"/>
          <w:szCs w:val="20"/>
        </w:rPr>
      </w:pPr>
      <w:r w:rsidRPr="00A16307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731B" wp14:editId="15E14FC4">
                <wp:simplePos x="0" y="0"/>
                <wp:positionH relativeFrom="column">
                  <wp:posOffset>1205230</wp:posOffset>
                </wp:positionH>
                <wp:positionV relativeFrom="paragraph">
                  <wp:posOffset>43703</wp:posOffset>
                </wp:positionV>
                <wp:extent cx="3686175" cy="2667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E23AD" w14:textId="77777777" w:rsidR="00F84EA2" w:rsidRPr="00904E93" w:rsidRDefault="00F84EA2" w:rsidP="00F84EA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校数と１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園）</w:t>
                            </w: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たりの在学者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31B" id="正方形/長方形 42" o:spid="_x0000_s1027" style="position:absolute;left:0;text-align:left;margin-left:94.9pt;margin-top:3.45pt;width:29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" fillcolor="window" strokecolor="windowText" strokeweight=".25pt">
                <v:textbox inset="2mm,1mm,2mm,1mm">
                  <w:txbxContent>
                    <w:p w14:paraId="6B2E23AD" w14:textId="77777777" w:rsidR="00F84EA2" w:rsidRPr="00904E93" w:rsidRDefault="00F84EA2" w:rsidP="00F84EA2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校数と１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園）</w:t>
                      </w: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当たりの在学者数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7FA56F3B" w14:textId="01D786FC" w:rsidR="00F4128C" w:rsidRDefault="007C20A7" w:rsidP="00E054F2">
      <w:pPr>
        <w:jc w:val="center"/>
        <w:rPr>
          <w:sz w:val="20"/>
          <w:szCs w:val="20"/>
        </w:rPr>
      </w:pPr>
      <w:r w:rsidRPr="007C20A7">
        <w:rPr>
          <w:noProof/>
          <w:sz w:val="20"/>
          <w:szCs w:val="20"/>
        </w:rPr>
        <w:drawing>
          <wp:inline distT="0" distB="0" distL="0" distR="0" wp14:anchorId="71DF37CC" wp14:editId="0EB87A08">
            <wp:extent cx="6120130" cy="24015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33" cy="24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EBB3" w14:textId="77777777" w:rsidR="00784BD8" w:rsidRDefault="00784BD8" w:rsidP="00E054F2">
      <w:pPr>
        <w:jc w:val="center"/>
        <w:rPr>
          <w:sz w:val="20"/>
          <w:szCs w:val="20"/>
        </w:rPr>
      </w:pPr>
    </w:p>
    <w:p w14:paraId="5C8BC0DC" w14:textId="3A2FDED6" w:rsidR="002C57D5" w:rsidRDefault="002C57D5" w:rsidP="00E054F2">
      <w:pPr>
        <w:jc w:val="center"/>
        <w:rPr>
          <w:sz w:val="20"/>
          <w:szCs w:val="20"/>
        </w:rPr>
      </w:pPr>
    </w:p>
    <w:p w14:paraId="7872A0AB" w14:textId="44DFDAEE" w:rsidR="006D0EDD" w:rsidRDefault="007C20A7">
      <w:pPr>
        <w:rPr>
          <w:sz w:val="20"/>
          <w:szCs w:val="20"/>
        </w:rPr>
      </w:pPr>
      <w:r w:rsidRPr="007C20A7">
        <w:rPr>
          <w:noProof/>
          <w:sz w:val="20"/>
          <w:szCs w:val="20"/>
        </w:rPr>
        <w:drawing>
          <wp:inline distT="0" distB="0" distL="0" distR="0" wp14:anchorId="74713F95" wp14:editId="16C2B693">
            <wp:extent cx="6132124" cy="2397369"/>
            <wp:effectExtent l="0" t="0" r="254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41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BEC9" w14:textId="2B34E125" w:rsidR="002859E4" w:rsidRDefault="007C20A7" w:rsidP="002F2F1E">
      <w:pPr>
        <w:jc w:val="center"/>
        <w:rPr>
          <w:sz w:val="20"/>
          <w:szCs w:val="20"/>
        </w:rPr>
      </w:pPr>
      <w:r w:rsidRPr="007C20A7">
        <w:rPr>
          <w:noProof/>
          <w:sz w:val="20"/>
          <w:szCs w:val="20"/>
        </w:rPr>
        <w:drawing>
          <wp:inline distT="0" distB="0" distL="0" distR="0" wp14:anchorId="2453D5EE" wp14:editId="0EDBAF91">
            <wp:extent cx="5632939" cy="21391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73" t="-2741" r="-7995" b="2741"/>
                    <a:stretch/>
                  </pic:blipFill>
                  <pic:spPr bwMode="auto">
                    <a:xfrm>
                      <a:off x="0" y="0"/>
                      <a:ext cx="563346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52B2" w14:textId="5ED0BC23" w:rsidR="00DE69AA" w:rsidRDefault="003860ED" w:rsidP="003860ED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8ABDC6" w14:textId="77777777" w:rsidR="005B7425" w:rsidRDefault="005B74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　　</w:t>
      </w:r>
      <w:r w:rsidR="0031501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A6104" wp14:editId="3078AE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76F3C" w14:textId="77777777" w:rsidR="0031501A" w:rsidRDefault="0031501A" w:rsidP="0031501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級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6104" id="正方形/長方形 10" o:spid="_x0000_s1028" style="position:absolute;left:0;text-align:left;margin-left:0;margin-top:-.05pt;width:479.4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" fillcolor="#d0cece" strokecolor="#70ad47" strokeweight="1pt">
                <v:textbox>
                  <w:txbxContent>
                    <w:p w14:paraId="11776F3C" w14:textId="77777777" w:rsidR="0031501A" w:rsidRDefault="0031501A" w:rsidP="0031501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級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の在学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459F464C" w14:textId="77777777" w:rsidR="003A04FF" w:rsidRDefault="003A04FF">
      <w:pPr>
        <w:rPr>
          <w:sz w:val="20"/>
          <w:szCs w:val="20"/>
        </w:rPr>
      </w:pPr>
    </w:p>
    <w:p w14:paraId="0A58A4A2" w14:textId="3A675CB3" w:rsidR="0031501A" w:rsidRDefault="006D0EDD" w:rsidP="0031501A">
      <w:pPr>
        <w:rPr>
          <w:sz w:val="20"/>
          <w:szCs w:val="20"/>
        </w:rPr>
      </w:pPr>
      <w:r w:rsidRPr="00A16307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0C1C4" wp14:editId="2B49A1C7">
                <wp:simplePos x="0" y="0"/>
                <wp:positionH relativeFrom="column">
                  <wp:posOffset>1217930</wp:posOffset>
                </wp:positionH>
                <wp:positionV relativeFrom="paragraph">
                  <wp:posOffset>71008</wp:posOffset>
                </wp:positionV>
                <wp:extent cx="3686175" cy="266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7DE0E" w14:textId="77777777" w:rsidR="0031501A" w:rsidRPr="00904E93" w:rsidRDefault="0031501A" w:rsidP="0031501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級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と１学級</w:t>
                            </w: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たりの在学者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C1C4" id="正方形/長方形 11" o:spid="_x0000_s1029" style="position:absolute;left:0;text-align:left;margin-left:95.9pt;margin-top:5.6pt;width:290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" fillcolor="window" strokecolor="windowText" strokeweight=".25pt">
                <v:textbox inset="2mm,1mm,2mm,1mm">
                  <w:txbxContent>
                    <w:p w14:paraId="5F67DE0E" w14:textId="77777777" w:rsidR="0031501A" w:rsidRPr="00904E93" w:rsidRDefault="0031501A" w:rsidP="0031501A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級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と１学級</w:t>
                      </w: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当たりの在学者数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5782EA65" w14:textId="0B4FF29B" w:rsidR="0031501A" w:rsidRDefault="008E56AA" w:rsidP="00DF2E03">
      <w:pPr>
        <w:jc w:val="center"/>
        <w:rPr>
          <w:sz w:val="20"/>
          <w:szCs w:val="20"/>
        </w:rPr>
      </w:pPr>
      <w:r w:rsidRPr="008E56AA">
        <w:rPr>
          <w:noProof/>
          <w:sz w:val="20"/>
          <w:szCs w:val="20"/>
        </w:rPr>
        <w:drawing>
          <wp:inline distT="0" distB="0" distL="0" distR="0" wp14:anchorId="0E0DAC64" wp14:editId="3D7F6E1A">
            <wp:extent cx="6120130" cy="242506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45" cy="24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6AA">
        <w:rPr>
          <w:noProof/>
          <w:sz w:val="20"/>
          <w:szCs w:val="20"/>
        </w:rPr>
        <w:drawing>
          <wp:inline distT="0" distB="0" distL="0" distR="0" wp14:anchorId="631F4898" wp14:editId="22CD0A6A">
            <wp:extent cx="3021465" cy="2628900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21" cy="26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59FD" w14:textId="0FC0E23B" w:rsidR="0031501A" w:rsidRPr="0000259F" w:rsidRDefault="0031501A" w:rsidP="00DF2E03">
      <w:pPr>
        <w:jc w:val="center"/>
        <w:rPr>
          <w:sz w:val="20"/>
          <w:szCs w:val="20"/>
        </w:rPr>
      </w:pPr>
    </w:p>
    <w:p w14:paraId="0A726F56" w14:textId="505FFFF2" w:rsidR="00F4128C" w:rsidRDefault="00806B49" w:rsidP="00CF0111">
      <w:pPr>
        <w:jc w:val="center"/>
        <w:rPr>
          <w:sz w:val="20"/>
          <w:szCs w:val="20"/>
        </w:rPr>
      </w:pPr>
      <w:r w:rsidRPr="00806B49">
        <w:rPr>
          <w:noProof/>
          <w:sz w:val="20"/>
          <w:szCs w:val="20"/>
        </w:rPr>
        <w:drawing>
          <wp:inline distT="0" distB="0" distL="0" distR="0" wp14:anchorId="57589DF5" wp14:editId="4A523FA2">
            <wp:extent cx="4940300" cy="18478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E165" w14:textId="2639165D" w:rsidR="00CF0111" w:rsidRDefault="00CF0111" w:rsidP="00CF0111">
      <w:pPr>
        <w:jc w:val="center"/>
        <w:rPr>
          <w:sz w:val="20"/>
          <w:szCs w:val="20"/>
        </w:rPr>
      </w:pPr>
    </w:p>
    <w:p w14:paraId="771BC5D3" w14:textId="77777777" w:rsidR="00CF0111" w:rsidRDefault="00CF0111" w:rsidP="00CF0111">
      <w:pPr>
        <w:jc w:val="center"/>
        <w:rPr>
          <w:sz w:val="20"/>
          <w:szCs w:val="20"/>
        </w:rPr>
      </w:pPr>
    </w:p>
    <w:p w14:paraId="03A16F42" w14:textId="32AFF0CB" w:rsidR="00CB1A28" w:rsidRDefault="00CB1A2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45A491" w14:textId="35FF3F8D" w:rsidR="0031501A" w:rsidRDefault="000878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E5ED6" wp14:editId="389924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538E0" w14:textId="77777777" w:rsidR="00087832" w:rsidRDefault="00087832" w:rsidP="000878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本務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5ED6" id="正方形/長方形 32" o:spid="_x0000_s1030" style="position:absolute;left:0;text-align:left;margin-left:0;margin-top:-.05pt;width:479.4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AEITJt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659538E0" w14:textId="77777777" w:rsidR="00087832" w:rsidRDefault="00087832" w:rsidP="000878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本務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在学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57C72272" w14:textId="1074E9B2" w:rsidR="00087832" w:rsidRDefault="00087832" w:rsidP="0031501A">
      <w:pPr>
        <w:rPr>
          <w:sz w:val="20"/>
          <w:szCs w:val="20"/>
        </w:rPr>
      </w:pPr>
    </w:p>
    <w:p w14:paraId="0D814C1B" w14:textId="008B152F" w:rsidR="00087832" w:rsidRDefault="00087832" w:rsidP="0031501A">
      <w:pPr>
        <w:rPr>
          <w:sz w:val="20"/>
          <w:szCs w:val="20"/>
        </w:rPr>
      </w:pPr>
    </w:p>
    <w:p w14:paraId="34514F5F" w14:textId="07608AE0" w:rsidR="00087832" w:rsidRDefault="00806B49" w:rsidP="00BC33A5">
      <w:pPr>
        <w:jc w:val="center"/>
        <w:rPr>
          <w:sz w:val="20"/>
          <w:szCs w:val="20"/>
        </w:rPr>
      </w:pPr>
      <w:r w:rsidRPr="00806B49">
        <w:rPr>
          <w:noProof/>
          <w:sz w:val="20"/>
          <w:szCs w:val="20"/>
        </w:rPr>
        <w:drawing>
          <wp:inline distT="0" distB="0" distL="0" distR="0" wp14:anchorId="184A58EF" wp14:editId="30D57119">
            <wp:extent cx="4933950" cy="18478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C5C1" w14:textId="77777777" w:rsidR="00087832" w:rsidRDefault="00087832" w:rsidP="0031501A">
      <w:pPr>
        <w:rPr>
          <w:sz w:val="20"/>
          <w:szCs w:val="20"/>
        </w:rPr>
      </w:pPr>
    </w:p>
    <w:p w14:paraId="04D55994" w14:textId="77777777" w:rsidR="00C83032" w:rsidRDefault="00C830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B5880" wp14:editId="6A1EED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2832A" w14:textId="77777777" w:rsidR="00C83032" w:rsidRDefault="00C83032" w:rsidP="00C830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員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本務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1778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17786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女性が占める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5880" id="正方形/長方形 39" o:spid="_x0000_s1031" style="position:absolute;left:0;text-align:left;margin-left:0;margin-top:-.05pt;width:479.4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ASj8iy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13A2832A" w14:textId="77777777" w:rsidR="00C83032" w:rsidRDefault="00C83032" w:rsidP="00C830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員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本務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1778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17786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女性が占める割合</w:t>
                      </w:r>
                    </w:p>
                  </w:txbxContent>
                </v:textbox>
              </v:rect>
            </w:pict>
          </mc:Fallback>
        </mc:AlternateContent>
      </w:r>
    </w:p>
    <w:p w14:paraId="07DA3BCA" w14:textId="77777777" w:rsidR="00C83032" w:rsidRDefault="00C83032" w:rsidP="0031501A">
      <w:pPr>
        <w:rPr>
          <w:sz w:val="20"/>
          <w:szCs w:val="20"/>
        </w:rPr>
      </w:pPr>
    </w:p>
    <w:p w14:paraId="5A3470A0" w14:textId="77777777" w:rsidR="00C83032" w:rsidRDefault="00C83032" w:rsidP="0031501A">
      <w:pPr>
        <w:rPr>
          <w:sz w:val="20"/>
          <w:szCs w:val="20"/>
        </w:rPr>
      </w:pPr>
    </w:p>
    <w:p w14:paraId="28D18577" w14:textId="240AA6EE" w:rsidR="00C83032" w:rsidRDefault="00806B49" w:rsidP="0031501A">
      <w:pPr>
        <w:rPr>
          <w:sz w:val="20"/>
          <w:szCs w:val="20"/>
        </w:rPr>
      </w:pPr>
      <w:r w:rsidRPr="00806B49">
        <w:rPr>
          <w:noProof/>
          <w:sz w:val="20"/>
          <w:szCs w:val="20"/>
        </w:rPr>
        <w:drawing>
          <wp:inline distT="0" distB="0" distL="0" distR="0" wp14:anchorId="45E28744" wp14:editId="60D8B4C5">
            <wp:extent cx="6052457" cy="316564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47" cy="31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CA9E" w14:textId="51702D19" w:rsidR="0041589C" w:rsidRDefault="0041589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E90B7A" w14:textId="77777777" w:rsidR="00087832" w:rsidRDefault="000878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E9268" wp14:editId="1B736D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47926" w14:textId="77777777" w:rsidR="00087832" w:rsidRDefault="002C0296" w:rsidP="00087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等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日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定時制）</w:t>
                            </w:r>
                          </w:p>
                          <w:p w14:paraId="0BF88691" w14:textId="77777777" w:rsidR="00087832" w:rsidRDefault="00087832" w:rsidP="00087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84F2165" w14:textId="77777777" w:rsidR="00087832" w:rsidRDefault="00087832" w:rsidP="00087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9268" id="正方形/長方形 34" o:spid="_x0000_s1032" style="position:absolute;left:0;text-align:left;margin-left:0;margin-top:-.05pt;width:479.4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DHZzz5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65947926" w14:textId="77777777" w:rsidR="00087832" w:rsidRDefault="002C0296" w:rsidP="00087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等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日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定時制）</w:t>
                      </w:r>
                    </w:p>
                    <w:p w14:paraId="0BF88691" w14:textId="77777777" w:rsidR="00087832" w:rsidRDefault="00087832" w:rsidP="00087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84F2165" w14:textId="77777777" w:rsidR="00087832" w:rsidRDefault="00087832" w:rsidP="000878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6A3FBA" w14:textId="78A12F14" w:rsidR="00087832" w:rsidRDefault="0041589C" w:rsidP="0031501A">
      <w:pPr>
        <w:rPr>
          <w:sz w:val="20"/>
          <w:szCs w:val="20"/>
        </w:rPr>
      </w:pPr>
      <w:r w:rsidRPr="0041589C">
        <w:rPr>
          <w:noProof/>
          <w:sz w:val="20"/>
          <w:szCs w:val="20"/>
        </w:rPr>
        <w:drawing>
          <wp:inline distT="0" distB="0" distL="0" distR="0" wp14:anchorId="5A9812C4" wp14:editId="00BF997E">
            <wp:extent cx="6120130" cy="23241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-2342" r="-1067" b="2342"/>
                    <a:stretch/>
                  </pic:blipFill>
                  <pic:spPr bwMode="auto"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7E53" w14:textId="7E1E040A" w:rsidR="00202AE7" w:rsidRDefault="0041589C" w:rsidP="00C83032">
      <w:pPr>
        <w:jc w:val="center"/>
        <w:rPr>
          <w:sz w:val="20"/>
          <w:szCs w:val="20"/>
        </w:rPr>
      </w:pPr>
      <w:r w:rsidRPr="0041589C">
        <w:rPr>
          <w:noProof/>
          <w:sz w:val="20"/>
          <w:szCs w:val="20"/>
        </w:rPr>
        <w:drawing>
          <wp:inline distT="0" distB="0" distL="0" distR="0" wp14:anchorId="66AC4AB2" wp14:editId="2E4FE5EE">
            <wp:extent cx="4354286" cy="2215093"/>
            <wp:effectExtent l="0" t="0" r="825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86" cy="22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FB0" w14:textId="77777777" w:rsidR="00632A47" w:rsidRDefault="00632A47" w:rsidP="00C83032">
      <w:pPr>
        <w:jc w:val="center"/>
        <w:rPr>
          <w:sz w:val="20"/>
          <w:szCs w:val="20"/>
        </w:rPr>
      </w:pPr>
    </w:p>
    <w:p w14:paraId="15946EED" w14:textId="595F66C5" w:rsidR="007A7161" w:rsidRDefault="007A7161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F0ABD4" wp14:editId="0861F68E">
                <wp:simplePos x="0" y="0"/>
                <wp:positionH relativeFrom="margin">
                  <wp:align>left</wp:align>
                </wp:positionH>
                <wp:positionV relativeFrom="paragraph">
                  <wp:posOffset>10251</wp:posOffset>
                </wp:positionV>
                <wp:extent cx="6088868" cy="361741"/>
                <wp:effectExtent l="0" t="0" r="2667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66D6" w14:textId="77777777" w:rsidR="007A7161" w:rsidRDefault="007A7161" w:rsidP="007A716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特別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ABD4" id="正方形/長方形 41" o:spid="_x0000_s1033" style="position:absolute;left:0;text-align:left;margin-left:0;margin-top:.8pt;width:479.45pt;height:28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" fillcolor="#d0cece" strokecolor="#70ad47" strokeweight="1pt">
                <v:textbox>
                  <w:txbxContent>
                    <w:p w14:paraId="7F1466D6" w14:textId="77777777" w:rsidR="007A7161" w:rsidRDefault="007A7161" w:rsidP="007A716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特別支援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03D28" w14:textId="47BF7501" w:rsidR="007A7161" w:rsidRDefault="007A7161" w:rsidP="0031501A">
      <w:pPr>
        <w:rPr>
          <w:sz w:val="20"/>
          <w:szCs w:val="20"/>
        </w:rPr>
      </w:pPr>
    </w:p>
    <w:p w14:paraId="16F874C4" w14:textId="77777777" w:rsidR="00994406" w:rsidRDefault="00994406" w:rsidP="0031501A">
      <w:pPr>
        <w:rPr>
          <w:sz w:val="20"/>
          <w:szCs w:val="20"/>
        </w:rPr>
      </w:pPr>
    </w:p>
    <w:p w14:paraId="1910F5F6" w14:textId="491E7217" w:rsidR="00CB1A28" w:rsidRDefault="00994406" w:rsidP="00994406">
      <w:pPr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2A9FF53" wp14:editId="47CAC618">
            <wp:extent cx="4107815" cy="3014767"/>
            <wp:effectExtent l="0" t="0" r="6985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B8D9A1E-A8B2-4C1F-A9E0-1D7011197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B8D9A1E-A8B2-4C1F-A9E0-1D70111974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" b="3519"/>
                    <a:stretch/>
                  </pic:blipFill>
                  <pic:spPr bwMode="auto">
                    <a:xfrm>
                      <a:off x="0" y="0"/>
                      <a:ext cx="4136257" cy="30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A28">
        <w:rPr>
          <w:sz w:val="20"/>
          <w:szCs w:val="20"/>
        </w:rPr>
        <w:br w:type="page"/>
      </w:r>
    </w:p>
    <w:p w14:paraId="0028E164" w14:textId="6485F5D8" w:rsidR="0000306F" w:rsidRDefault="0000306F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69BBEC" wp14:editId="43D569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BBF51" w14:textId="77777777" w:rsidR="0000306F" w:rsidRDefault="0000306F" w:rsidP="0000306F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卒業後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BBEC" id="正方形/長方形 44" o:spid="_x0000_s1034" style="position:absolute;left:0;text-align:left;margin-left:0;margin-top:-.05pt;width:479.4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" fillcolor="#d0cece" strokecolor="#70ad47" strokeweight="1pt">
                <v:textbox>
                  <w:txbxContent>
                    <w:p w14:paraId="1D9BBF51" w14:textId="77777777" w:rsidR="0000306F" w:rsidRDefault="0000306F" w:rsidP="0000306F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卒業後の状況</w:t>
                      </w:r>
                    </w:p>
                  </w:txbxContent>
                </v:textbox>
              </v:rect>
            </w:pict>
          </mc:Fallback>
        </mc:AlternateContent>
      </w:r>
    </w:p>
    <w:p w14:paraId="3B5B793E" w14:textId="729620A0" w:rsidR="0000306F" w:rsidRDefault="00994406" w:rsidP="00994406">
      <w:pPr>
        <w:jc w:val="center"/>
        <w:rPr>
          <w:sz w:val="20"/>
          <w:szCs w:val="20"/>
        </w:rPr>
      </w:pPr>
      <w:r w:rsidRPr="00994406">
        <w:rPr>
          <w:noProof/>
          <w:sz w:val="20"/>
          <w:szCs w:val="20"/>
        </w:rPr>
        <w:drawing>
          <wp:inline distT="0" distB="0" distL="0" distR="0" wp14:anchorId="7B0F857F" wp14:editId="30B4F20B">
            <wp:extent cx="6728552" cy="3175000"/>
            <wp:effectExtent l="0" t="0" r="0" b="6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 t="-7796" r="-14232"/>
                    <a:stretch/>
                  </pic:blipFill>
                  <pic:spPr bwMode="auto">
                    <a:xfrm>
                      <a:off x="0" y="0"/>
                      <a:ext cx="6751632" cy="31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170B" w14:textId="45DD2525" w:rsidR="0000306F" w:rsidRDefault="0000306F" w:rsidP="00CB1A28">
      <w:pPr>
        <w:jc w:val="center"/>
        <w:rPr>
          <w:sz w:val="20"/>
          <w:szCs w:val="20"/>
        </w:rPr>
      </w:pPr>
    </w:p>
    <w:p w14:paraId="254BC8DB" w14:textId="2CFC090B" w:rsidR="007A7161" w:rsidRDefault="007A7161" w:rsidP="00565454">
      <w:pPr>
        <w:rPr>
          <w:sz w:val="20"/>
          <w:szCs w:val="20"/>
        </w:rPr>
      </w:pPr>
    </w:p>
    <w:p w14:paraId="67653473" w14:textId="7547BE2C" w:rsidR="0000306F" w:rsidRDefault="0000306F" w:rsidP="0031501A">
      <w:pPr>
        <w:rPr>
          <w:sz w:val="20"/>
          <w:szCs w:val="20"/>
        </w:rPr>
      </w:pPr>
    </w:p>
    <w:p w14:paraId="2276811E" w14:textId="6EFF7E98" w:rsidR="004475D4" w:rsidRDefault="00994406" w:rsidP="00CB1A28">
      <w:pPr>
        <w:jc w:val="center"/>
        <w:rPr>
          <w:sz w:val="20"/>
          <w:szCs w:val="20"/>
        </w:rPr>
      </w:pPr>
      <w:r w:rsidRPr="00994406">
        <w:rPr>
          <w:noProof/>
          <w:sz w:val="20"/>
          <w:szCs w:val="20"/>
        </w:rPr>
        <w:drawing>
          <wp:inline distT="0" distB="0" distL="0" distR="0" wp14:anchorId="34DF7B30" wp14:editId="5454BBB8">
            <wp:extent cx="5648731" cy="2768600"/>
            <wp:effectExtent l="0" t="0" r="952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15" cy="27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28DA" w14:textId="77777777" w:rsidR="0000306F" w:rsidRDefault="0000306F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4CDFFB93" w14:textId="77777777" w:rsidR="0000306F" w:rsidRDefault="0000306F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47C32213" w14:textId="77777777" w:rsidR="0000306F" w:rsidRDefault="0000306F" w:rsidP="0031501A">
      <w:pPr>
        <w:rPr>
          <w:sz w:val="20"/>
          <w:szCs w:val="20"/>
        </w:rPr>
      </w:pPr>
    </w:p>
    <w:p w14:paraId="23FF0D6B" w14:textId="77777777" w:rsidR="0000306F" w:rsidRDefault="0000306F" w:rsidP="0031501A">
      <w:pPr>
        <w:rPr>
          <w:sz w:val="20"/>
          <w:szCs w:val="20"/>
        </w:rPr>
      </w:pPr>
    </w:p>
    <w:p w14:paraId="0AB28589" w14:textId="77777777" w:rsidR="0000306F" w:rsidRDefault="0000306F" w:rsidP="0031501A">
      <w:pPr>
        <w:rPr>
          <w:sz w:val="20"/>
          <w:szCs w:val="20"/>
        </w:rPr>
      </w:pPr>
    </w:p>
    <w:p w14:paraId="7DB98D11" w14:textId="77777777" w:rsidR="0000306F" w:rsidRDefault="0000306F" w:rsidP="0031501A">
      <w:pPr>
        <w:rPr>
          <w:sz w:val="20"/>
          <w:szCs w:val="20"/>
        </w:rPr>
      </w:pPr>
    </w:p>
    <w:p w14:paraId="5265BD23" w14:textId="77777777" w:rsidR="0000306F" w:rsidRDefault="0000306F" w:rsidP="0031501A">
      <w:pPr>
        <w:rPr>
          <w:sz w:val="20"/>
          <w:szCs w:val="20"/>
        </w:rPr>
      </w:pPr>
    </w:p>
    <w:p w14:paraId="6BB28CAE" w14:textId="2AC558F1" w:rsidR="00CB1A28" w:rsidRDefault="00CB1A2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A43F93" w14:textId="77777777" w:rsidR="0055335E" w:rsidRDefault="0055335E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B0BE4" wp14:editId="0C9401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EBCF5" w14:textId="77777777" w:rsidR="0055335E" w:rsidRDefault="0055335E" w:rsidP="0055335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等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全日制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時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卒業後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0BE4" id="正方形/長方形 47" o:spid="_x0000_s1035" style="position:absolute;left:0;text-align:left;margin-left:0;margin-top:-.05pt;width:479.4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" fillcolor="#d0cece" strokecolor="#70ad47" strokeweight="1pt">
                <v:textbox>
                  <w:txbxContent>
                    <w:p w14:paraId="5FEEBCF5" w14:textId="77777777" w:rsidR="0055335E" w:rsidRDefault="0055335E" w:rsidP="0055335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等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全日制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時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卒業後の状況</w:t>
                      </w:r>
                    </w:p>
                  </w:txbxContent>
                </v:textbox>
              </v:rect>
            </w:pict>
          </mc:Fallback>
        </mc:AlternateContent>
      </w:r>
    </w:p>
    <w:p w14:paraId="1627E357" w14:textId="4A65C74D" w:rsidR="0055335E" w:rsidRDefault="0055335E" w:rsidP="0031501A">
      <w:pPr>
        <w:rPr>
          <w:sz w:val="20"/>
          <w:szCs w:val="20"/>
        </w:rPr>
      </w:pPr>
    </w:p>
    <w:p w14:paraId="1AD96137" w14:textId="747A4BB5" w:rsidR="00340D39" w:rsidRPr="00340D39" w:rsidRDefault="001D4450" w:rsidP="00340D39">
      <w:pPr>
        <w:spacing w:line="480" w:lineRule="auto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F132F" w:rsidRPr="003F132F">
        <w:rPr>
          <w:rFonts w:hint="eastAsia"/>
          <w:noProof/>
          <w:sz w:val="20"/>
          <w:szCs w:val="20"/>
        </w:rPr>
        <w:drawing>
          <wp:inline distT="0" distB="0" distL="0" distR="0" wp14:anchorId="2DD74D95" wp14:editId="630B0002">
            <wp:extent cx="5501640" cy="4888000"/>
            <wp:effectExtent l="0" t="0" r="3810" b="825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80" cy="49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17B5" w14:textId="2E4A190F" w:rsidR="00CB1A28" w:rsidRDefault="0058599C" w:rsidP="00CD0F03">
      <w:pPr>
        <w:jc w:val="center"/>
        <w:rPr>
          <w:sz w:val="20"/>
          <w:szCs w:val="20"/>
        </w:rPr>
      </w:pPr>
      <w:r w:rsidRPr="0058599C">
        <w:rPr>
          <w:noProof/>
          <w:sz w:val="20"/>
          <w:szCs w:val="20"/>
        </w:rPr>
        <w:drawing>
          <wp:inline distT="0" distB="0" distL="0" distR="0" wp14:anchorId="3DCE5F75" wp14:editId="5C3AA01B">
            <wp:extent cx="4991100" cy="2262466"/>
            <wp:effectExtent l="0" t="0" r="0" b="508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6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A28">
        <w:rPr>
          <w:sz w:val="20"/>
          <w:szCs w:val="20"/>
        </w:rPr>
        <w:br w:type="page"/>
      </w:r>
    </w:p>
    <w:p w14:paraId="1F792F30" w14:textId="4800075B" w:rsidR="004475D4" w:rsidRDefault="00101B52" w:rsidP="00CB1A28">
      <w:pPr>
        <w:widowControl/>
        <w:jc w:val="left"/>
        <w:rPr>
          <w:sz w:val="20"/>
          <w:szCs w:val="20"/>
        </w:rPr>
      </w:pPr>
      <w:r w:rsidRPr="00A16307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47D63" wp14:editId="125A440B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414712" cy="350874"/>
                <wp:effectExtent l="0" t="0" r="14605" b="1143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12" cy="3508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30F2" w14:textId="77777777" w:rsidR="008C7FA0" w:rsidRPr="00580FBF" w:rsidRDefault="008C7FA0" w:rsidP="00580F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58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大阪府内</w:t>
                            </w:r>
                            <w:r w:rsidRPr="00580F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高等学校卒業者の大学所在地別</w:t>
                            </w:r>
                            <w:r w:rsidRPr="00F33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入学</w:t>
                            </w:r>
                            <w:r w:rsidR="00BF2F72" w:rsidRPr="00F33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者</w:t>
                            </w:r>
                            <w:r w:rsidRPr="00F33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7D63" id="角丸四角形 54" o:spid="_x0000_s1036" style="position:absolute;margin-left:0;margin-top:11.3pt;width:268.85pt;height:27.6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" filled="f" strokecolor="white [3212]" strokeweight="1pt">
                <v:stroke joinstyle="miter"/>
                <v:textbox inset="1mm,1mm,1mm,1mm">
                  <w:txbxContent>
                    <w:p w14:paraId="328C30F2" w14:textId="77777777" w:rsidR="008C7FA0" w:rsidRPr="00580FBF" w:rsidRDefault="008C7FA0" w:rsidP="00580F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32"/>
                        </w:rPr>
                      </w:pPr>
                      <w:r w:rsidRPr="0058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大阪府内</w:t>
                      </w:r>
                      <w:r w:rsidRPr="00580FB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高等学校卒業者の大学所在地別</w:t>
                      </w:r>
                      <w:r w:rsidRPr="00F33D7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入学</w:t>
                      </w:r>
                      <w:r w:rsidR="00BF2F72" w:rsidRPr="00F33D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者</w:t>
                      </w:r>
                      <w:r w:rsidRPr="00F33D7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4021B" w14:textId="30C71DD6" w:rsidR="008C7FA0" w:rsidRDefault="008C7FA0" w:rsidP="00705633">
      <w:pPr>
        <w:jc w:val="center"/>
        <w:rPr>
          <w:sz w:val="20"/>
          <w:szCs w:val="20"/>
        </w:rPr>
      </w:pPr>
    </w:p>
    <w:p w14:paraId="25A18C18" w14:textId="34C2B48C" w:rsidR="004475D4" w:rsidRPr="0087184B" w:rsidRDefault="004475D4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418836BB" w14:textId="6EC948BF" w:rsidR="00580012" w:rsidRDefault="00580FBF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B9C5BC" wp14:editId="724D7D5C">
                <wp:simplePos x="0" y="0"/>
                <wp:positionH relativeFrom="margin">
                  <wp:align>left</wp:align>
                </wp:positionH>
                <wp:positionV relativeFrom="paragraph">
                  <wp:posOffset>15933</wp:posOffset>
                </wp:positionV>
                <wp:extent cx="914400" cy="31115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1EF8B" w14:textId="77777777" w:rsidR="00580012" w:rsidRPr="00580FBF" w:rsidRDefault="00580012" w:rsidP="004726F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580F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都道府県</w:t>
                            </w:r>
                            <w:r w:rsidRPr="00580F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C5BC" id="正方形/長方形 56" o:spid="_x0000_s1037" style="position:absolute;left:0;text-align:left;margin-left:0;margin-top:1.25pt;width:1in;height:24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" filled="f" stroked="f" strokeweight="1pt">
                <v:textbox>
                  <w:txbxContent>
                    <w:p w14:paraId="4671EF8B" w14:textId="77777777" w:rsidR="00580012" w:rsidRPr="00580FBF" w:rsidRDefault="00580012" w:rsidP="004726F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580F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都道府県</w:t>
                      </w:r>
                      <w:r w:rsidRPr="00580F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09868A" w14:textId="43DD2965" w:rsidR="00B67A34" w:rsidRDefault="00B95469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8592" behindDoc="0" locked="0" layoutInCell="1" allowOverlap="1" wp14:anchorId="2787E26A" wp14:editId="37E286F3">
            <wp:simplePos x="0" y="0"/>
            <wp:positionH relativeFrom="column">
              <wp:posOffset>-97790</wp:posOffset>
            </wp:positionH>
            <wp:positionV relativeFrom="paragraph">
              <wp:posOffset>54610</wp:posOffset>
            </wp:positionV>
            <wp:extent cx="3686810" cy="3511550"/>
            <wp:effectExtent l="0" t="0" r="889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4430" r="27842" b="9584"/>
                    <a:stretch/>
                  </pic:blipFill>
                  <pic:spPr bwMode="auto">
                    <a:xfrm>
                      <a:off x="0" y="0"/>
                      <a:ext cx="3686810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BE">
        <w:rPr>
          <w:noProof/>
        </w:rPr>
        <w:drawing>
          <wp:anchor distT="0" distB="0" distL="114300" distR="114300" simplePos="0" relativeHeight="251755520" behindDoc="0" locked="0" layoutInCell="1" allowOverlap="1" wp14:anchorId="44D6D846" wp14:editId="4A44F317">
            <wp:simplePos x="0" y="0"/>
            <wp:positionH relativeFrom="column">
              <wp:posOffset>3942080</wp:posOffset>
            </wp:positionH>
            <wp:positionV relativeFrom="paragraph">
              <wp:posOffset>265430</wp:posOffset>
            </wp:positionV>
            <wp:extent cx="2288222" cy="2296860"/>
            <wp:effectExtent l="0" t="0" r="0" b="8255"/>
            <wp:wrapSquare wrapText="bothSides"/>
            <wp:docPr id="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A529490B-A380-4DB8-AB78-F7BBBACA9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529490B-A380-4DB8-AB78-F7BBBACA95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22" cy="229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72" w:rsidRPr="00A163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622DC" wp14:editId="3A179A44">
                <wp:simplePos x="0" y="0"/>
                <wp:positionH relativeFrom="column">
                  <wp:posOffset>4744921</wp:posOffset>
                </wp:positionH>
                <wp:positionV relativeFrom="paragraph">
                  <wp:posOffset>7400925</wp:posOffset>
                </wp:positionV>
                <wp:extent cx="1350010" cy="1158875"/>
                <wp:effectExtent l="0" t="0" r="21590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5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8F70" w14:textId="77777777" w:rsidR="00765971" w:rsidRPr="007A4153" w:rsidRDefault="00177D9A" w:rsidP="0076597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府内所在の</w:t>
                            </w:r>
                            <w:r w:rsidR="00765971"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高等学校を卒業した生徒が、ど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地方所在</w:t>
                            </w:r>
                            <w:r w:rsidR="00765971"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大学に入学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22DC" id="角丸四角形 24" o:spid="_x0000_s1038" style="position:absolute;left:0;text-align:left;margin-left:373.6pt;margin-top:582.75pt;width:106.3pt;height:9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" fillcolor="white [3212]" strokecolor="#acb9ca [1311]" strokeweight="1pt">
                <v:stroke joinstyle="miter"/>
                <v:textbox inset="1mm,1mm,1mm,1mm">
                  <w:txbxContent>
                    <w:p w14:paraId="72EB8F70" w14:textId="77777777" w:rsidR="00765971" w:rsidRPr="007A4153" w:rsidRDefault="00177D9A" w:rsidP="0076597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府内所在の</w:t>
                      </w:r>
                      <w:r w:rsidR="00765971"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高等学校を卒業した生徒が、ど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地方所在</w:t>
                      </w:r>
                      <w:r w:rsidR="00765971"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の大学に入学したか</w:t>
                      </w:r>
                    </w:p>
                  </w:txbxContent>
                </v:textbox>
              </v:roundrect>
            </w:pict>
          </mc:Fallback>
        </mc:AlternateContent>
      </w:r>
      <w:r w:rsidR="00580F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0D9CD" wp14:editId="03A5A3BB">
                <wp:simplePos x="0" y="0"/>
                <wp:positionH relativeFrom="margin">
                  <wp:align>left</wp:align>
                </wp:positionH>
                <wp:positionV relativeFrom="paragraph">
                  <wp:posOffset>4382770</wp:posOffset>
                </wp:positionV>
                <wp:extent cx="675640" cy="31115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1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953BA" w14:textId="4D75FEB3" w:rsidR="00580012" w:rsidRPr="00580FBF" w:rsidRDefault="00580012" w:rsidP="004726F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580F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地方</w:t>
                            </w:r>
                            <w:r w:rsidRPr="00580F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D9CD" id="正方形/長方形 55" o:spid="_x0000_s1039" style="position:absolute;left:0;text-align:left;margin-left:0;margin-top:345.1pt;width:53.2pt;height:24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" filled="f" stroked="f" strokeweight="1pt">
                <v:textbox>
                  <w:txbxContent>
                    <w:p w14:paraId="33E953BA" w14:textId="4D75FEB3" w:rsidR="00580012" w:rsidRPr="00580FBF" w:rsidRDefault="00580012" w:rsidP="004726F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580F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地方</w:t>
                      </w:r>
                      <w:r w:rsidRPr="00580F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FBF" w:rsidRPr="00A163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C4BEEB" wp14:editId="33CEC301">
                <wp:simplePos x="0" y="0"/>
                <wp:positionH relativeFrom="margin">
                  <wp:align>right</wp:align>
                </wp:positionH>
                <wp:positionV relativeFrom="paragraph">
                  <wp:posOffset>2917825</wp:posOffset>
                </wp:positionV>
                <wp:extent cx="1350010" cy="1158875"/>
                <wp:effectExtent l="0" t="0" r="21590" b="22225"/>
                <wp:wrapNone/>
                <wp:docPr id="9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5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ED7D" w14:textId="6ECC8179" w:rsidR="00580FBF" w:rsidRPr="007A4153" w:rsidRDefault="00580FBF" w:rsidP="00580FB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府内所在の</w:t>
                            </w:r>
                            <w:r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高等学校を卒業した生徒が、ど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都道府県所在の</w:t>
                            </w:r>
                            <w:r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大学に入学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4BEEB" id="_x0000_s1040" style="position:absolute;left:0;text-align:left;margin-left:55.1pt;margin-top:229.75pt;width:106.3pt;height:91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" fillcolor="white [3212]" strokecolor="#acb9ca [1311]" strokeweight="1pt">
                <v:stroke joinstyle="miter"/>
                <v:textbox inset="1mm,1mm,1mm,1mm">
                  <w:txbxContent>
                    <w:p w14:paraId="1890ED7D" w14:textId="6ECC8179" w:rsidR="00580FBF" w:rsidRPr="007A4153" w:rsidRDefault="00580FBF" w:rsidP="00580FB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府内所在の</w:t>
                      </w:r>
                      <w:r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高等学校を卒業した生徒が、ど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都道府県所在の</w:t>
                      </w:r>
                      <w:r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大学に入学した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87EC0" w14:textId="614202BA" w:rsidR="00580012" w:rsidRPr="00A40A3F" w:rsidRDefault="00FA733A" w:rsidP="00EC5D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17931FC0" wp14:editId="5B71B4D9">
            <wp:simplePos x="0" y="0"/>
            <wp:positionH relativeFrom="column">
              <wp:posOffset>-97790</wp:posOffset>
            </wp:positionH>
            <wp:positionV relativeFrom="paragraph">
              <wp:posOffset>4467860</wp:posOffset>
            </wp:positionV>
            <wp:extent cx="3653790" cy="3460750"/>
            <wp:effectExtent l="0" t="0" r="3810" b="635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7246" r="18968" b="11990"/>
                    <a:stretch/>
                  </pic:blipFill>
                  <pic:spPr bwMode="auto">
                    <a:xfrm>
                      <a:off x="0" y="0"/>
                      <a:ext cx="365379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BE">
        <w:rPr>
          <w:noProof/>
        </w:rPr>
        <w:drawing>
          <wp:anchor distT="0" distB="0" distL="114300" distR="114300" simplePos="0" relativeHeight="251756544" behindDoc="0" locked="0" layoutInCell="1" allowOverlap="1" wp14:anchorId="52A48651" wp14:editId="4283085A">
            <wp:simplePos x="0" y="0"/>
            <wp:positionH relativeFrom="column">
              <wp:posOffset>3686810</wp:posOffset>
            </wp:positionH>
            <wp:positionV relativeFrom="paragraph">
              <wp:posOffset>4766310</wp:posOffset>
            </wp:positionV>
            <wp:extent cx="2651760" cy="2305050"/>
            <wp:effectExtent l="0" t="0" r="0" b="0"/>
            <wp:wrapSquare wrapText="bothSides"/>
            <wp:docPr id="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E3F9EDF-6F34-4149-B905-7909ABF0F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E3F9EDF-6F34-4149-B905-7909ABF0F6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012" w:rsidRPr="00A40A3F" w:rsidSect="00F84E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46BF" w14:textId="77777777" w:rsidR="005358F4" w:rsidRDefault="005358F4" w:rsidP="005358F4">
      <w:r>
        <w:separator/>
      </w:r>
    </w:p>
  </w:endnote>
  <w:endnote w:type="continuationSeparator" w:id="0">
    <w:p w14:paraId="7EBBED47" w14:textId="77777777" w:rsidR="005358F4" w:rsidRDefault="005358F4" w:rsidP="0053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D7AA" w14:textId="77777777" w:rsidR="005358F4" w:rsidRDefault="005358F4" w:rsidP="005358F4">
      <w:r>
        <w:separator/>
      </w:r>
    </w:p>
  </w:footnote>
  <w:footnote w:type="continuationSeparator" w:id="0">
    <w:p w14:paraId="70D1E60C" w14:textId="77777777" w:rsidR="005358F4" w:rsidRDefault="005358F4" w:rsidP="0053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A2"/>
    <w:rsid w:val="0000259F"/>
    <w:rsid w:val="0000306F"/>
    <w:rsid w:val="00004B56"/>
    <w:rsid w:val="00087832"/>
    <w:rsid w:val="00090A81"/>
    <w:rsid w:val="000C50D7"/>
    <w:rsid w:val="000D196F"/>
    <w:rsid w:val="000F5F84"/>
    <w:rsid w:val="00101B52"/>
    <w:rsid w:val="00105766"/>
    <w:rsid w:val="00121660"/>
    <w:rsid w:val="00155533"/>
    <w:rsid w:val="001705F5"/>
    <w:rsid w:val="00177862"/>
    <w:rsid w:val="00177D9A"/>
    <w:rsid w:val="001D4450"/>
    <w:rsid w:val="001F7519"/>
    <w:rsid w:val="00202AE7"/>
    <w:rsid w:val="0021253B"/>
    <w:rsid w:val="0023007C"/>
    <w:rsid w:val="002859E4"/>
    <w:rsid w:val="002C0296"/>
    <w:rsid w:val="002C57D5"/>
    <w:rsid w:val="002C5B1C"/>
    <w:rsid w:val="002D535C"/>
    <w:rsid w:val="002F2F1E"/>
    <w:rsid w:val="00312617"/>
    <w:rsid w:val="0031501A"/>
    <w:rsid w:val="00316E12"/>
    <w:rsid w:val="00340D39"/>
    <w:rsid w:val="00343AEA"/>
    <w:rsid w:val="003837B3"/>
    <w:rsid w:val="003860ED"/>
    <w:rsid w:val="003A04FF"/>
    <w:rsid w:val="003A5899"/>
    <w:rsid w:val="003D2FAE"/>
    <w:rsid w:val="003E7087"/>
    <w:rsid w:val="003F132F"/>
    <w:rsid w:val="003F3AC0"/>
    <w:rsid w:val="0041589C"/>
    <w:rsid w:val="00425FD9"/>
    <w:rsid w:val="0043060B"/>
    <w:rsid w:val="004312AE"/>
    <w:rsid w:val="0043704F"/>
    <w:rsid w:val="004475D4"/>
    <w:rsid w:val="004726F6"/>
    <w:rsid w:val="0049415E"/>
    <w:rsid w:val="004B1787"/>
    <w:rsid w:val="004F3975"/>
    <w:rsid w:val="0052523B"/>
    <w:rsid w:val="005358F4"/>
    <w:rsid w:val="0055335E"/>
    <w:rsid w:val="00556166"/>
    <w:rsid w:val="00556802"/>
    <w:rsid w:val="00565454"/>
    <w:rsid w:val="00580012"/>
    <w:rsid w:val="00580FBF"/>
    <w:rsid w:val="0058599C"/>
    <w:rsid w:val="005A31F0"/>
    <w:rsid w:val="005B7425"/>
    <w:rsid w:val="005B7EDC"/>
    <w:rsid w:val="00614872"/>
    <w:rsid w:val="00620E4D"/>
    <w:rsid w:val="00621C2B"/>
    <w:rsid w:val="00632A47"/>
    <w:rsid w:val="006555F5"/>
    <w:rsid w:val="006C162B"/>
    <w:rsid w:val="006D0EDD"/>
    <w:rsid w:val="006D61B7"/>
    <w:rsid w:val="00702779"/>
    <w:rsid w:val="00705633"/>
    <w:rsid w:val="00765971"/>
    <w:rsid w:val="00784BD8"/>
    <w:rsid w:val="007A7161"/>
    <w:rsid w:val="007B4123"/>
    <w:rsid w:val="007B6ECF"/>
    <w:rsid w:val="007C20A7"/>
    <w:rsid w:val="00806B49"/>
    <w:rsid w:val="008340D7"/>
    <w:rsid w:val="00846171"/>
    <w:rsid w:val="00871367"/>
    <w:rsid w:val="0087184B"/>
    <w:rsid w:val="008C7FA0"/>
    <w:rsid w:val="008E56AA"/>
    <w:rsid w:val="008F2FE5"/>
    <w:rsid w:val="00994406"/>
    <w:rsid w:val="009C45ED"/>
    <w:rsid w:val="009F0B18"/>
    <w:rsid w:val="00A0062C"/>
    <w:rsid w:val="00A0287A"/>
    <w:rsid w:val="00A02CF6"/>
    <w:rsid w:val="00A40A3F"/>
    <w:rsid w:val="00A465DB"/>
    <w:rsid w:val="00A60B13"/>
    <w:rsid w:val="00A75EEE"/>
    <w:rsid w:val="00AA17F4"/>
    <w:rsid w:val="00AB2FAA"/>
    <w:rsid w:val="00AF2AB9"/>
    <w:rsid w:val="00AF5013"/>
    <w:rsid w:val="00B171E5"/>
    <w:rsid w:val="00B54EEB"/>
    <w:rsid w:val="00B67A34"/>
    <w:rsid w:val="00B95469"/>
    <w:rsid w:val="00BB7674"/>
    <w:rsid w:val="00BC33A5"/>
    <w:rsid w:val="00BD0798"/>
    <w:rsid w:val="00BF2F72"/>
    <w:rsid w:val="00C04E42"/>
    <w:rsid w:val="00C10181"/>
    <w:rsid w:val="00C23417"/>
    <w:rsid w:val="00C609EC"/>
    <w:rsid w:val="00C6210C"/>
    <w:rsid w:val="00C75438"/>
    <w:rsid w:val="00C83032"/>
    <w:rsid w:val="00CB1A28"/>
    <w:rsid w:val="00CD0F03"/>
    <w:rsid w:val="00CE2F5F"/>
    <w:rsid w:val="00CF0111"/>
    <w:rsid w:val="00D21F55"/>
    <w:rsid w:val="00D23A07"/>
    <w:rsid w:val="00D4709D"/>
    <w:rsid w:val="00D47B77"/>
    <w:rsid w:val="00D75E96"/>
    <w:rsid w:val="00D851DE"/>
    <w:rsid w:val="00D861F7"/>
    <w:rsid w:val="00D864DD"/>
    <w:rsid w:val="00DA22DA"/>
    <w:rsid w:val="00DA7278"/>
    <w:rsid w:val="00DB5917"/>
    <w:rsid w:val="00DE69AA"/>
    <w:rsid w:val="00DF2CE2"/>
    <w:rsid w:val="00DF2E03"/>
    <w:rsid w:val="00E054F2"/>
    <w:rsid w:val="00E246BE"/>
    <w:rsid w:val="00E30C99"/>
    <w:rsid w:val="00E465E9"/>
    <w:rsid w:val="00E70AB7"/>
    <w:rsid w:val="00E938D5"/>
    <w:rsid w:val="00EA0054"/>
    <w:rsid w:val="00EC2F6F"/>
    <w:rsid w:val="00EC5DDC"/>
    <w:rsid w:val="00EF7AFC"/>
    <w:rsid w:val="00F17F49"/>
    <w:rsid w:val="00F25954"/>
    <w:rsid w:val="00F30088"/>
    <w:rsid w:val="00F33D72"/>
    <w:rsid w:val="00F4128C"/>
    <w:rsid w:val="00F66F6F"/>
    <w:rsid w:val="00F84EA2"/>
    <w:rsid w:val="00F9251F"/>
    <w:rsid w:val="00FA2BEC"/>
    <w:rsid w:val="00FA733A"/>
    <w:rsid w:val="00FC116D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33A4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8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5E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65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5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8F4"/>
  </w:style>
  <w:style w:type="paragraph" w:styleId="a8">
    <w:name w:val="footer"/>
    <w:basedOn w:val="a"/>
    <w:link w:val="a9"/>
    <w:uiPriority w:val="99"/>
    <w:unhideWhenUsed/>
    <w:rsid w:val="00535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CA37-312A-4F6D-8FE5-19B2A5E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8:31:00Z</dcterms:created>
  <dcterms:modified xsi:type="dcterms:W3CDTF">2026-02-02T02:52:00Z</dcterms:modified>
</cp:coreProperties>
</file>